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41F0A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41F0A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41F0A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41F0A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1F0A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41F0A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F3D05" w:rsidRPr="00C41F0A" w:rsidRDefault="00820EBB" w:rsidP="001305AF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1305AF" w:rsidRPr="00C41F0A">
        <w:rPr>
          <w:rFonts w:ascii="Times New Roman" w:hAnsi="Times New Roman" w:cs="Times New Roman"/>
          <w:sz w:val="22"/>
          <w:szCs w:val="22"/>
        </w:rPr>
        <w:t xml:space="preserve"> </w:t>
      </w:r>
      <w:r w:rsidR="001305AF" w:rsidRPr="00C41F0A">
        <w:rPr>
          <w:rFonts w:ascii="Times New Roman" w:hAnsi="Times New Roman"/>
          <w:sz w:val="22"/>
          <w:szCs w:val="22"/>
        </w:rPr>
        <w:t>отсутствуют</w:t>
      </w:r>
      <w:r w:rsidR="00F72628" w:rsidRPr="00C41F0A">
        <w:rPr>
          <w:rFonts w:ascii="Times New Roman" w:hAnsi="Times New Roman"/>
          <w:sz w:val="22"/>
          <w:szCs w:val="22"/>
        </w:rPr>
        <w:t>.</w:t>
      </w:r>
    </w:p>
    <w:p w:rsidR="00691844" w:rsidRPr="00C41F0A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41F0A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41F0A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1F0A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C41F0A" w:rsidRPr="00C41F0A">
        <w:rPr>
          <w:rFonts w:ascii="Times New Roman" w:hAnsi="Times New Roman"/>
        </w:rPr>
        <w:t xml:space="preserve"> нет.</w:t>
      </w:r>
    </w:p>
    <w:p w:rsidR="009C3416" w:rsidRPr="00C41F0A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C41F0A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C41F0A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41F0A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41F0A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061B64" w:rsidRPr="00C41F0A">
        <w:rPr>
          <w:rFonts w:ascii="Times New Roman" w:hAnsi="Times New Roman"/>
          <w:sz w:val="24"/>
          <w:szCs w:val="24"/>
          <w:u w:val="single"/>
        </w:rPr>
        <w:t>Санкт-Петербург, Народная ул., уч. 18</w:t>
      </w:r>
    </w:p>
    <w:p w:rsidR="00CD212B" w:rsidRPr="00C41F0A" w:rsidRDefault="00061B64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41F0A">
        <w:rPr>
          <w:rFonts w:ascii="Times New Roman" w:hAnsi="Times New Roman"/>
          <w:sz w:val="24"/>
          <w:szCs w:val="24"/>
          <w:u w:val="single"/>
        </w:rPr>
        <w:t>(севернее д. 62, корп.1, литера А по Дальневосточному пр.)</w:t>
      </w:r>
    </w:p>
    <w:p w:rsidR="00CD212B" w:rsidRPr="00C41F0A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E50347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4394</wp:posOffset>
                </wp:positionH>
                <wp:positionV relativeFrom="paragraph">
                  <wp:posOffset>2019300</wp:posOffset>
                </wp:positionV>
                <wp:extent cx="252789" cy="204554"/>
                <wp:effectExtent l="19050" t="19050" r="13970" b="241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4465">
                          <a:off x="0" y="0"/>
                          <a:ext cx="252789" cy="2045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E8897" id="Овал 2" o:spid="_x0000_s1026" style="position:absolute;margin-left:168.85pt;margin-top:159pt;width:19.9pt;height:16.1pt;rotation:-156798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9E072F" wp14:editId="2CCD1F9B">
            <wp:extent cx="6268108" cy="511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380" t="14111" r="17786" b="3484"/>
                    <a:stretch/>
                  </pic:blipFill>
                  <pic:spPr bwMode="auto">
                    <a:xfrm>
                      <a:off x="0" y="0"/>
                      <a:ext cx="6274059" cy="511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1B64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5A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4E36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5394C"/>
    <w:rsid w:val="00562B94"/>
    <w:rsid w:val="00564A27"/>
    <w:rsid w:val="005656D5"/>
    <w:rsid w:val="00566613"/>
    <w:rsid w:val="00566F9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04C7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3E36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1F0A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0347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2628"/>
    <w:rsid w:val="00F84AC0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A586-D8EF-4C1C-B0E2-E9BEB9CB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4-13T14:03:00Z</dcterms:created>
  <dcterms:modified xsi:type="dcterms:W3CDTF">2022-04-15T06:28:00Z</dcterms:modified>
</cp:coreProperties>
</file>